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5F" w:rsidRDefault="009A075F" w:rsidP="007910FE">
      <w:pPr>
        <w:jc w:val="both"/>
      </w:pPr>
    </w:p>
    <w:p w:rsidR="009A075F" w:rsidRDefault="009A075F" w:rsidP="007910FE">
      <w:pPr>
        <w:jc w:val="both"/>
      </w:pPr>
    </w:p>
    <w:p w:rsidR="009A075F" w:rsidRDefault="009A075F" w:rsidP="007910FE">
      <w:pPr>
        <w:jc w:val="both"/>
      </w:pPr>
    </w:p>
    <w:p w:rsidR="00280B3A" w:rsidRPr="00EF3B50" w:rsidRDefault="00280B3A" w:rsidP="00280B3A">
      <w:pPr>
        <w:pStyle w:val="a7"/>
        <w:spacing w:before="0" w:beforeAutospacing="0" w:after="0" w:afterAutospacing="0"/>
        <w:jc w:val="center"/>
        <w:rPr>
          <w:rStyle w:val="a8"/>
          <w:b w:val="0"/>
          <w:color w:val="000000"/>
          <w:sz w:val="28"/>
          <w:szCs w:val="28"/>
        </w:rPr>
      </w:pPr>
      <w:r w:rsidRPr="00EF3B50">
        <w:rPr>
          <w:rStyle w:val="a8"/>
          <w:b w:val="0"/>
          <w:color w:val="000000"/>
          <w:sz w:val="28"/>
          <w:szCs w:val="28"/>
        </w:rPr>
        <w:t xml:space="preserve">Бугурусланская межрайонная прокуратура провела проверку </w:t>
      </w:r>
      <w:r w:rsidRPr="00EF3B50">
        <w:rPr>
          <w:sz w:val="28"/>
          <w:szCs w:val="28"/>
        </w:rPr>
        <w:t>обеспеченности коммунальной инфраструктурой земельных участков, выделенных многодетным семьям</w:t>
      </w:r>
      <w:r w:rsidRPr="00EF3B50">
        <w:rPr>
          <w:rStyle w:val="a8"/>
          <w:b w:val="0"/>
          <w:color w:val="000000"/>
          <w:sz w:val="28"/>
          <w:szCs w:val="28"/>
        </w:rPr>
        <w:t>.</w:t>
      </w:r>
    </w:p>
    <w:p w:rsidR="00280B3A" w:rsidRPr="00EF3B50" w:rsidRDefault="00280B3A" w:rsidP="00280B3A">
      <w:pPr>
        <w:pStyle w:val="a7"/>
        <w:spacing w:before="0" w:beforeAutospacing="0" w:after="0" w:afterAutospacing="0"/>
        <w:jc w:val="center"/>
        <w:rPr>
          <w:rStyle w:val="a8"/>
          <w:b w:val="0"/>
          <w:color w:val="000000"/>
          <w:sz w:val="28"/>
          <w:szCs w:val="28"/>
        </w:rPr>
      </w:pPr>
    </w:p>
    <w:p w:rsidR="00280B3A" w:rsidRPr="00EF3B50" w:rsidRDefault="00280B3A" w:rsidP="00280B3A">
      <w:pPr>
        <w:pStyle w:val="ConsPlusNormal"/>
        <w:ind w:firstLine="708"/>
        <w:jc w:val="both"/>
      </w:pPr>
      <w:r w:rsidRPr="00EF3B50">
        <w:rPr>
          <w:sz w:val="28"/>
          <w:szCs w:val="28"/>
        </w:rPr>
        <w:t>Бугурусланской межрайонной прокуратурой проведена проверка соблюдения требований земельного законодательства, а также законодательства в сфере ЖКХ в части исполнения обязанности по обеспечению инфраструктурой земельных участков, выделяемых на бесплатной основе многодетным семьям.</w:t>
      </w:r>
    </w:p>
    <w:p w:rsidR="00280B3A" w:rsidRPr="00EF3B50" w:rsidRDefault="00280B3A" w:rsidP="00280B3A">
      <w:pPr>
        <w:pStyle w:val="ConsPlusNormal"/>
        <w:ind w:firstLine="708"/>
        <w:jc w:val="both"/>
        <w:rPr>
          <w:sz w:val="28"/>
          <w:szCs w:val="28"/>
        </w:rPr>
      </w:pPr>
      <w:r w:rsidRPr="00EF3B50">
        <w:rPr>
          <w:sz w:val="28"/>
          <w:szCs w:val="28"/>
        </w:rPr>
        <w:t>Установлено, что в администрации города Бугуруслана и Бугурусланского района 99 многодетным семьям для строительства жилых домов выделены земельные участки, из которых 4 обеспечены коммунальной инфраструктурой, а на другие отсутствуют инженерные сети централизованного газоснабжения, теплоснабжения, водоснабжения, водоотведения, а также объекты транспортной инфраструктуры.</w:t>
      </w:r>
    </w:p>
    <w:p w:rsidR="00311E34" w:rsidRDefault="00280B3A" w:rsidP="00280B3A">
      <w:pPr>
        <w:pStyle w:val="a7"/>
        <w:spacing w:before="0" w:beforeAutospacing="0" w:after="0" w:afterAutospacing="0"/>
        <w:jc w:val="center"/>
      </w:pPr>
      <w:r w:rsidRPr="00EF3B50">
        <w:rPr>
          <w:sz w:val="28"/>
          <w:szCs w:val="28"/>
        </w:rPr>
        <w:t>В целях защиты жилищных прав граждан, прокурором в адрес глав муниципальных образований внесены представления об устранения нарушений федерального законодательства, которые находятся на стадии рассмотрения</w:t>
      </w:r>
      <w:bookmarkStart w:id="0" w:name="_GoBack"/>
      <w:bookmarkEnd w:id="0"/>
    </w:p>
    <w:sectPr w:rsidR="00311E34" w:rsidSect="007910FE">
      <w:pgSz w:w="11909" w:h="16834"/>
      <w:pgMar w:top="1135" w:right="994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73" w:rsidRDefault="00CD6873" w:rsidP="009A075F">
      <w:r>
        <w:separator/>
      </w:r>
    </w:p>
  </w:endnote>
  <w:endnote w:type="continuationSeparator" w:id="0">
    <w:p w:rsidR="00CD6873" w:rsidRDefault="00CD6873" w:rsidP="009A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73" w:rsidRDefault="00CD6873" w:rsidP="009A075F">
      <w:r>
        <w:separator/>
      </w:r>
    </w:p>
  </w:footnote>
  <w:footnote w:type="continuationSeparator" w:id="0">
    <w:p w:rsidR="00CD6873" w:rsidRDefault="00CD6873" w:rsidP="009A0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46"/>
    <w:rsid w:val="00280B3A"/>
    <w:rsid w:val="00311E34"/>
    <w:rsid w:val="005E1ABC"/>
    <w:rsid w:val="007910FE"/>
    <w:rsid w:val="00852746"/>
    <w:rsid w:val="009A075F"/>
    <w:rsid w:val="00C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280B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280B3A"/>
    <w:rPr>
      <w:b/>
      <w:bCs/>
    </w:rPr>
  </w:style>
  <w:style w:type="paragraph" w:customStyle="1" w:styleId="Normal">
    <w:name w:val="Текст.Normal"/>
    <w:rsid w:val="00280B3A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80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280B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280B3A"/>
    <w:rPr>
      <w:b/>
      <w:bCs/>
    </w:rPr>
  </w:style>
  <w:style w:type="paragraph" w:customStyle="1" w:styleId="Normal">
    <w:name w:val="Текст.Normal"/>
    <w:rsid w:val="00280B3A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80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8F3E-1F25-4E02-AAE7-4CBF3103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dcterms:created xsi:type="dcterms:W3CDTF">2019-04-05T07:21:00Z</dcterms:created>
  <dcterms:modified xsi:type="dcterms:W3CDTF">2019-04-05T07:21:00Z</dcterms:modified>
</cp:coreProperties>
</file>